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76" w:rsidRDefault="00BB598F" w:rsidP="00016076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Wewnątrzszkolne zasady oceniania</w:t>
      </w:r>
      <w:r w:rsidR="000B43FC" w:rsidRPr="00016076">
        <w:rPr>
          <w:rFonts w:ascii="Arial" w:hAnsi="Arial" w:cs="Arial"/>
          <w:sz w:val="28"/>
          <w:szCs w:val="28"/>
        </w:rPr>
        <w:t xml:space="preserve"> </w:t>
      </w:r>
      <w:r w:rsidRPr="00016076">
        <w:rPr>
          <w:rFonts w:ascii="Arial" w:hAnsi="Arial" w:cs="Arial"/>
          <w:sz w:val="28"/>
          <w:szCs w:val="28"/>
        </w:rPr>
        <w:t xml:space="preserve">Szkoła </w:t>
      </w:r>
      <w:r w:rsidR="00CA09DC" w:rsidRPr="00016076">
        <w:rPr>
          <w:rFonts w:ascii="Arial" w:hAnsi="Arial" w:cs="Arial"/>
          <w:sz w:val="28"/>
          <w:szCs w:val="28"/>
        </w:rPr>
        <w:t>P</w:t>
      </w:r>
      <w:r w:rsidRPr="00016076">
        <w:rPr>
          <w:rFonts w:ascii="Arial" w:hAnsi="Arial" w:cs="Arial"/>
          <w:sz w:val="28"/>
          <w:szCs w:val="28"/>
        </w:rPr>
        <w:t>odstawowa nr 8</w:t>
      </w:r>
      <w:r w:rsidR="000B43FC" w:rsidRPr="00016076">
        <w:rPr>
          <w:rFonts w:ascii="Arial" w:hAnsi="Arial" w:cs="Arial"/>
          <w:sz w:val="28"/>
          <w:szCs w:val="28"/>
        </w:rPr>
        <w:t xml:space="preserve"> </w:t>
      </w:r>
      <w:r w:rsidRPr="00016076">
        <w:rPr>
          <w:rFonts w:ascii="Arial" w:hAnsi="Arial" w:cs="Arial"/>
          <w:sz w:val="28"/>
          <w:szCs w:val="28"/>
        </w:rPr>
        <w:t>Klasy I- III</w:t>
      </w:r>
    </w:p>
    <w:p w:rsidR="008376F0" w:rsidRPr="00016076" w:rsidRDefault="00BB598F" w:rsidP="00016076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Model oceniania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1.W klasach I – III szkoły podstawowej przeprowadza się klasyfikowanie śródroczne i roczne.</w:t>
      </w:r>
      <w:r w:rsidR="006A0CA7">
        <w:rPr>
          <w:rFonts w:ascii="Arial" w:hAnsi="Arial" w:cs="Arial"/>
          <w:sz w:val="28"/>
          <w:szCs w:val="28"/>
        </w:rPr>
        <w:br/>
      </w:r>
      <w:r w:rsidR="006A0CA7" w:rsidRPr="00016076">
        <w:rPr>
          <w:rFonts w:ascii="Arial" w:hAnsi="Arial" w:cs="Arial"/>
          <w:sz w:val="28"/>
          <w:szCs w:val="28"/>
        </w:rPr>
        <w:t xml:space="preserve"> </w:t>
      </w:r>
      <w:r w:rsidRPr="00016076">
        <w:rPr>
          <w:rFonts w:ascii="Arial" w:hAnsi="Arial" w:cs="Arial"/>
          <w:sz w:val="28"/>
          <w:szCs w:val="28"/>
        </w:rPr>
        <w:t>2.Klasyfikacja śródroczna polega na okresowym podsumowaniu osiągnięć edukacyjnych ucznia  z zajęć edukacyjnych, określonych w szkolnym planie nauczania i zachowania. Opisane są osiągnięcia ucznia i jego zachowanie na podstawie ocen cząstkowych i wnikliwej obserwacji dokonywanej systematycznie przez nauczyciela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3.Ocena śródroczna przedstawiona jest opisowo w formie karty osiągnięć edukacyjnych, w której nauczyciel przekazuje rodzicom indywidualne informacje o osiągnięciach dziecka, jego problemach dydaktycznych i wychowawczych oraz daje wskazówki do dalszej pracy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4.Ocena śródroczna opisowa przekazywana jest rodzicom na zebraniach podsumowujących pierwsze półrocze nauki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5.Klasyfikacja roczna polega na podsumowaniu osiągnięć z zajęć edukacyjnych i zachowania ucznia w danym roku szkolnym oraz ustaleniu jednej rocznej oceny klasyfikacyjnej z zajęć edukacyjnych i rocznej oceny klasyfikacyjnej zachowania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6.Roczne oceny klasyfikacyjne z zajęć edukacyjnych i zachowania są ocenami opisowymi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7.Roczna opisowa ocena klasyfikacyjna z zajęć edukacyjnych uwzględnia poziom opanowania przez ucznia wiadomości i umiejętności z zakresu wymagań określonych w podstawie programowej kształcenia ogólnego dla I etapu edukacyjnego oraz wskazuje potrzeby rozwojowe i </w:t>
      </w:r>
      <w:r w:rsidRPr="00016076">
        <w:rPr>
          <w:rFonts w:ascii="Arial" w:hAnsi="Arial" w:cs="Arial"/>
          <w:sz w:val="28"/>
          <w:szCs w:val="28"/>
        </w:rPr>
        <w:lastRenderedPageBreak/>
        <w:t>edukacyjne ucznia związane z przezwyciężaniem trudności w nauce lub rozwijaniem uzdolnień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 8. Ocena z religii (etyki) umieszczana jest na świadectwie szkolnym bezpośrednio po ocenie z zachowania. Ocena z religii jest wystawiana według skali cyfrowej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9. W wyjątkowych przypadkach Rada Pedagogiczna może postanowić o powtarzaniu klasy przez ucznia kl. I–III, na wniosek wychowawcy klasy</w:t>
      </w:r>
      <w:r w:rsidR="000B43FC" w:rsidRPr="00016076">
        <w:rPr>
          <w:rFonts w:ascii="Arial" w:hAnsi="Arial" w:cs="Arial"/>
          <w:sz w:val="28"/>
          <w:szCs w:val="28"/>
        </w:rPr>
        <w:t xml:space="preserve"> </w:t>
      </w:r>
      <w:r w:rsidRPr="00016076">
        <w:rPr>
          <w:rFonts w:ascii="Arial" w:hAnsi="Arial" w:cs="Arial"/>
          <w:sz w:val="28"/>
          <w:szCs w:val="28"/>
        </w:rPr>
        <w:t xml:space="preserve">oraz po zasięgnięciu opinii   rodziców  ucznia. Do szczególnych przypadków zalicza się: 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a. Posiadanie przez ucznia specyficznych trudności w nauce, potwierdzonych orzeczeniem lub opinią poradni psychologiczno-pedagogicznej, w tym specjalistycznej; 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b. Przewlekła choroba, uniemożliwiająca realizację obowiązku nauki, w tym indywidualnego nauczania; </w:t>
      </w:r>
    </w:p>
    <w:p w:rsid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c. Brak podstawowych umiejętności i wiadomości do kontynuowania edukacji przedmiotowej w II etapie edukacyjnym z zakresu edukacji polonistycznej, przyrodniczej i matematycznej, a zwłaszcza umiejętności czytania, pisania; 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d. Niedojrzałość emocjonalna lęk przed szkołą, nauczycielami, kolegami, paraliżujący strach, płaczliwość, moczenie się; 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e. Niedojrzałość fizyczna; 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10. Na wniosek rodziców i po uzyskaniu zgody wychowawcy klasy  lub na wniosek wychowawcy klasy i po uzyskaniu zgody rodziców  Rada Pedagogiczna może postanowić   o promowaniu ucznia klasy I i II szkoły  podstawowej do klasy programowo wyższej również w ciągu roku szkolnego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lastRenderedPageBreak/>
        <w:t xml:space="preserve"> 11. Obserwacje poczynione przez nauczyciela notowane są w dzienniku za pomocą oceny cyfrowej.</w:t>
      </w:r>
    </w:p>
    <w:p w:rsidR="006A0CA7" w:rsidRPr="00016076" w:rsidRDefault="008376F0" w:rsidP="006A0CA7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  12. W bieżącym ocenianiu dopuszcza się stosowanie znaków + i – obok oceny cyfrowej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 13. Nieobecność na sprawdzianach lub brak zadania domowego zaznacza się znakiem –  w odpowiedniej rubryce dziennika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 14. W wyniku klasyfikacji rocznej uchwałą -  uczeń klasy I-III na wniosek nauczyciela otrzymuje nagrodę książkową za najlepsze wyniki nauczania i zachowania. </w:t>
      </w:r>
    </w:p>
    <w:p w:rsidR="008376F0" w:rsidRPr="00016076" w:rsidRDefault="00BB598F" w:rsidP="00016076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Klasy</w:t>
      </w:r>
      <w:r w:rsidR="008376F0" w:rsidRPr="00016076">
        <w:rPr>
          <w:rFonts w:ascii="Arial" w:hAnsi="Arial" w:cs="Arial"/>
          <w:sz w:val="28"/>
          <w:szCs w:val="28"/>
        </w:rPr>
        <w:t xml:space="preserve"> I -  III:</w:t>
      </w:r>
    </w:p>
    <w:p w:rsidR="006A0CA7" w:rsidRPr="00016076" w:rsidRDefault="008376F0" w:rsidP="006A0CA7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 Celujący – otrzymuje uczeń, który opanował  materiał programowy wyczerpująco,  posiada szeroką wiedzę i wykorzystuje ją w praktyce. Jest twórczy, chętnie podejmuje dodatkowe działania.</w:t>
      </w:r>
    </w:p>
    <w:p w:rsidR="008376F0" w:rsidRPr="006050A2" w:rsidRDefault="008376F0" w:rsidP="006050A2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 Bardzo dobry – otrzymuje uczeń, który opanował zakres wiedzy i umiejętności przewidzianych w poszczególnych partiach materiału programowego. Sprawnie posługuje się zdobytymi wiadomościami i umiejętnościami. Rozwiązuje samodzielnie zadania teoretyczne i praktyczne.</w:t>
      </w:r>
      <w:r w:rsidR="006A0CA7">
        <w:rPr>
          <w:rFonts w:ascii="Arial" w:hAnsi="Arial" w:cs="Arial"/>
          <w:sz w:val="28"/>
          <w:szCs w:val="28"/>
        </w:rPr>
        <w:br/>
      </w:r>
      <w:r w:rsidRPr="00016076">
        <w:rPr>
          <w:rFonts w:ascii="Arial" w:hAnsi="Arial" w:cs="Arial"/>
          <w:sz w:val="28"/>
          <w:szCs w:val="28"/>
        </w:rPr>
        <w:t>Dobry – otrzymuje uczeń, który  realizuje większość wymaganych treści programowych, jego umiejętności podstawowe są spójne z wymaganiami zawartymi w podstawie  programowej. Na ogół wykazuje inicjatywę w pracy, dopuszczalne są nieliczne błędy.</w:t>
      </w:r>
      <w:r w:rsidR="006A0CA7">
        <w:rPr>
          <w:rFonts w:ascii="Arial" w:hAnsi="Arial" w:cs="Arial"/>
          <w:sz w:val="28"/>
          <w:szCs w:val="28"/>
        </w:rPr>
        <w:br/>
      </w:r>
      <w:r w:rsidRPr="00016076">
        <w:rPr>
          <w:rFonts w:ascii="Arial" w:hAnsi="Arial" w:cs="Arial"/>
          <w:sz w:val="28"/>
          <w:szCs w:val="28"/>
        </w:rPr>
        <w:t>Dostateczny – otrzymuje uczeń, który opanował wiadomości i umiejętności przewidziane w poszczególnych partiach materiału programowego nie przekraczających wymagania zawarte w minimum programowym. Rozwiązuje typowe zadania teoretyczne lub praktyczne o średnim stopniu trudności.</w:t>
      </w:r>
      <w:r w:rsidR="006A0CA7">
        <w:rPr>
          <w:rFonts w:ascii="Arial" w:hAnsi="Arial" w:cs="Arial"/>
          <w:sz w:val="28"/>
          <w:szCs w:val="28"/>
        </w:rPr>
        <w:br/>
      </w:r>
      <w:r w:rsidRPr="00016076">
        <w:rPr>
          <w:rFonts w:ascii="Arial" w:hAnsi="Arial" w:cs="Arial"/>
          <w:sz w:val="28"/>
          <w:szCs w:val="28"/>
        </w:rPr>
        <w:lastRenderedPageBreak/>
        <w:t>Dopuszczający – otrzymuje uczeń, który ma trudności z przyswojeniem i praktycznym wykorzystaniem materiału programowego, w ograniczonym zakresie posługuje się wiedzą i umiejętnościami. Popełnia błędy, potrzebuje pomocy nauczyciela.</w:t>
      </w:r>
      <w:r w:rsidR="006A0CA7">
        <w:rPr>
          <w:rFonts w:ascii="Arial" w:hAnsi="Arial" w:cs="Arial"/>
          <w:sz w:val="28"/>
          <w:szCs w:val="28"/>
        </w:rPr>
        <w:br/>
      </w:r>
      <w:r w:rsidRPr="00016076">
        <w:rPr>
          <w:rFonts w:ascii="Arial" w:hAnsi="Arial" w:cs="Arial"/>
          <w:sz w:val="28"/>
          <w:szCs w:val="28"/>
        </w:rPr>
        <w:t>Niedostateczny – otrzymuje uczeń, który nie opanował wiadomości i umiejętności przewidzianych w poszczególnych partiach materiału programowego. Nie jest w stanie rozwiązać zadania o niewielkim stopniu trudności, nawet z pomocą nauczyciela.</w:t>
      </w:r>
    </w:p>
    <w:p w:rsidR="008376F0" w:rsidRPr="00016076" w:rsidRDefault="00BB598F" w:rsidP="00016076">
      <w:pPr>
        <w:pStyle w:val="Nagwek1"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Zachowanie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1. Bieżącą ocenę zachowania ustala się według następującej skali literowej: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1) literę „W”  - wzorowa otrzymuje uczeń, który zawsze jest  aktywny, pilny, staranny i obowiązkowy. Zawsze kulturalnie  zwraca  się  do rówieśników  i  dorosłych, przestrzega  zasad  bezpieczeństwa  w  szkole  i  poza  nią. Zawsze przestrzega norm społecznych, obyczajowych i funkcjonujących umów. Jego postawa jest godna naśladowania,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2) literę „B”  - bardzo dobra otrzymuje uczeń, który często  jest  aktywny, pilny, staranny i obowiązkowy. Często kulturalnie  zwraca  się  do rówieśników  i  dorosłych , przestrzega  zasad  bezpieczeństwa  w  szkole  i  poza  nią. Nie sprawia kłopotów wychowawczych, jego kultura bycia i słowa nie budzi zastrzeżeń, 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3) literę „ D”- dobra  otrzymuje uczeń, który nie sprawia większych kłopotów wychowawczych. Rozumie swoje błędy i dąży do poprawy. Na  ogół jest  aktywny, pilny, staranny i obowiązkowy. Na  ogół kulturalnie  zwraca  się  do rówieśników  i  dorosłych, przestrzega  zasad  bezpieczeństwa  w  szkole  i  poza  nią,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lastRenderedPageBreak/>
        <w:t>4) literę „P”  - poprawna otrzymuje uczeń, który czasami łamie zasady właściwego zachowania.  Czasami nie reaguje na upomnienia nauczycieli i innych pracowników szkoły. Czasami   bywa  bierny, mało staranny i nieobowiązkowy, niekulturalnie  zwraca  się  do rówieśników  i  dorosłych oraz  nie przestrzega  zasad  bezpieczeństwa  w  szkole i  poza  nią,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5) literę „N” - nieodpowiednia otrzymuje  uczeń, który często  jest  bierny, mało staranny i nieobowiązkowy. Na ogół niekulturalnie  zwraca  się  do rówieśników  i  dorosłych, nie przestrzega  zasad  bezpieczeństwa  w  szkole  i  poza  nią. Zwykle nie  przestrzega norm społecznych, obyczajowych i funkcjonujących umów. Jego postawa jest  nieodpowiednia,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6)  literę „Ng”  - naganna otrzymuje  uczeń, który zawsze jest  bierny,  niestaranny i nieobowiązkowy. Nigdy nie  zwraca  się kulturalnie do rówieśników  i  dorosłych, nie przestrzega  zasad  bezpieczeństwa  w szkole i poza  nią. Nigdy  nie przestrzega norm społecznych, obyczajowych i funkcjonujących umów. Jego postawa jest naganna.  </w:t>
      </w:r>
    </w:p>
    <w:p w:rsidR="008376F0" w:rsidRPr="006A0CA7" w:rsidRDefault="008376F0" w:rsidP="006A0CA7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6A0CA7">
        <w:rPr>
          <w:rStyle w:val="Nagwek1Znak"/>
          <w:rFonts w:ascii="Arial" w:hAnsi="Arial" w:cs="Arial"/>
          <w:color w:val="548DD4" w:themeColor="text2" w:themeTint="99"/>
          <w:sz w:val="28"/>
          <w:szCs w:val="28"/>
        </w:rPr>
        <w:t>Wymagania edukacyjne</w:t>
      </w:r>
      <w:r w:rsidRPr="006A0CA7">
        <w:rPr>
          <w:rFonts w:ascii="Arial" w:hAnsi="Arial" w:cs="Arial"/>
          <w:color w:val="548DD4" w:themeColor="text2" w:themeTint="99"/>
          <w:sz w:val="28"/>
          <w:szCs w:val="28"/>
        </w:rPr>
        <w:t xml:space="preserve"> niezbędne do uzyskania rocznej oceny klasyfikacyjnej</w:t>
      </w:r>
      <w:r w:rsidR="000B43FC" w:rsidRPr="006A0CA7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  <w:r w:rsidRPr="006A0CA7">
        <w:rPr>
          <w:rFonts w:ascii="Arial" w:hAnsi="Arial" w:cs="Arial"/>
          <w:color w:val="548DD4" w:themeColor="text2" w:themeTint="99"/>
          <w:sz w:val="28"/>
          <w:szCs w:val="28"/>
        </w:rPr>
        <w:t xml:space="preserve">z obowiązkowych zajęć edukacyjnych - edukacja wczesnoszkolna </w:t>
      </w:r>
    </w:p>
    <w:p w:rsidR="008376F0" w:rsidRPr="00016076" w:rsidRDefault="008376F0" w:rsidP="0001607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016076">
        <w:rPr>
          <w:rFonts w:ascii="Arial" w:hAnsi="Arial" w:cs="Arial"/>
          <w:color w:val="000000"/>
          <w:sz w:val="28"/>
          <w:szCs w:val="28"/>
        </w:rPr>
        <w:t xml:space="preserve">Edukacja wczesnoszkolna to proces rozłożony na 3 lata, w czasie którego dziecko ma być stopniowo i możliwie łagodnie przeprowadzone z kształcenia zintegrowanego do nauczania przedmiotowego w klasach IV – VIII szkoły podstawowej. </w:t>
      </w:r>
    </w:p>
    <w:p w:rsidR="008376F0" w:rsidRPr="00016076" w:rsidRDefault="008376F0" w:rsidP="0001607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016076">
        <w:rPr>
          <w:rFonts w:ascii="Arial" w:hAnsi="Arial" w:cs="Arial"/>
          <w:color w:val="000000"/>
          <w:sz w:val="28"/>
          <w:szCs w:val="28"/>
        </w:rPr>
        <w:t xml:space="preserve">Nauczyciele pracujący z dziećmi w młodszym wieku szkolnym uwzględniają indywidualne możliwości intelektualne, emocjonalne, społeczne i psychofizyczne. </w:t>
      </w:r>
    </w:p>
    <w:p w:rsidR="008376F0" w:rsidRPr="00016076" w:rsidRDefault="008376F0" w:rsidP="0001607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016076">
        <w:rPr>
          <w:rFonts w:ascii="Arial" w:hAnsi="Arial" w:cs="Arial"/>
          <w:color w:val="000000"/>
          <w:sz w:val="28"/>
          <w:szCs w:val="28"/>
        </w:rPr>
        <w:lastRenderedPageBreak/>
        <w:t xml:space="preserve">Klasyfikacja roczna w klasach I-III szkoły podstawowej polega na podsumowaniu osiągnięć edukacyjnych z zajęć edukacyjnych i zachowania ucznia w danym roku szkolnym oraz ustaleniu jednej rocznej oceny klasyfikacyjnej z zajęć edukacyjnych i rocznej oceny klasyfikacyjnej zachowania. </w:t>
      </w:r>
    </w:p>
    <w:p w:rsidR="008376F0" w:rsidRPr="00016076" w:rsidRDefault="008376F0" w:rsidP="0001607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016076">
        <w:rPr>
          <w:rFonts w:ascii="Arial" w:hAnsi="Arial" w:cs="Arial"/>
          <w:color w:val="000000"/>
          <w:sz w:val="28"/>
          <w:szCs w:val="28"/>
        </w:rPr>
        <w:t xml:space="preserve">W klasach I-III szkoły podstawowej roczne oceny klasyfikacyjne z zajęć edukacyjnych są ocenami opisowymi. </w:t>
      </w:r>
    </w:p>
    <w:p w:rsidR="008376F0" w:rsidRPr="00016076" w:rsidRDefault="008376F0" w:rsidP="00016076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016076">
        <w:rPr>
          <w:rFonts w:ascii="Arial" w:hAnsi="Arial" w:cs="Arial"/>
          <w:color w:val="000000"/>
          <w:sz w:val="28"/>
          <w:szCs w:val="28"/>
        </w:rPr>
        <w:t xml:space="preserve">Nauczyciel jest obowiązany dostosować wymagania edukacyjne, do indywidualnych potrzeb rozwojowych i edukacyjnych oraz możliwości psychofizycznych ucznia: </w:t>
      </w:r>
    </w:p>
    <w:p w:rsidR="008376F0" w:rsidRPr="00016076" w:rsidRDefault="008376F0" w:rsidP="0001607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016076">
        <w:rPr>
          <w:rFonts w:ascii="Arial" w:hAnsi="Arial" w:cs="Arial"/>
          <w:color w:val="000000"/>
          <w:sz w:val="28"/>
          <w:szCs w:val="28"/>
        </w:rPr>
        <w:t xml:space="preserve">posiadającego orzeczenie o potrzebie kształcenia specjalnego -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i oddziałach ogólnodostępnych lub integracyjnych albo przepisów w sprawie warunków organizowania kształcenia, wychowania i opieki dla dzieci i młodzieży niepełnosprawnych oraz niedostosowanych społecznie w specjalnych przedszkolach, szkołach i oddziałach oraz w ośrodkach; </w:t>
      </w:r>
    </w:p>
    <w:p w:rsidR="008376F0" w:rsidRPr="00016076" w:rsidRDefault="008376F0" w:rsidP="00016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016076">
        <w:rPr>
          <w:rFonts w:ascii="Arial" w:hAnsi="Arial" w:cs="Arial"/>
          <w:color w:val="000000"/>
          <w:sz w:val="28"/>
          <w:szCs w:val="28"/>
        </w:rPr>
        <w:t xml:space="preserve">2) posiadającego orzeczenie o potrzebie indywidualnego nauczania - na podstawie tego orzeczenia; </w:t>
      </w:r>
    </w:p>
    <w:p w:rsidR="006A0CA7" w:rsidRPr="00016076" w:rsidRDefault="008376F0" w:rsidP="006A0C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color w:val="000000"/>
          <w:sz w:val="28"/>
          <w:szCs w:val="28"/>
        </w:rPr>
        <w:t xml:space="preserve"> 3) posiadającego opinię poradni psychologiczno-pedagogicznej, w tym poradni specjalistycznej, o specyficznych trudnościach w uczeniu się lub inną opinię poradni psychologiczno-pedagogicznej, w tym poradni specjalistycznej - na podstawie tej opinii;</w:t>
      </w:r>
    </w:p>
    <w:p w:rsidR="008376F0" w:rsidRPr="00016076" w:rsidRDefault="008376F0" w:rsidP="0001607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lastRenderedPageBreak/>
        <w:t xml:space="preserve"> 4) nieposiadającego orzeczenia lub opinii wymienionych w pkt 1-3, który objęty jest pomocą psychologiczno-pedagogiczną w szkole -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.</w:t>
      </w:r>
    </w:p>
    <w:p w:rsidR="008376F0" w:rsidRPr="00016076" w:rsidRDefault="008376F0" w:rsidP="00016076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Ocenianie prac pisemnych w kl. I -  III</w:t>
      </w:r>
    </w:p>
    <w:p w:rsidR="008376F0" w:rsidRPr="00016076" w:rsidRDefault="008376F0" w:rsidP="006A0CA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100% - </w:t>
      </w:r>
      <w:r w:rsidR="001A307A" w:rsidRPr="00016076">
        <w:rPr>
          <w:rFonts w:ascii="Arial" w:hAnsi="Arial" w:cs="Arial"/>
          <w:sz w:val="28"/>
          <w:szCs w:val="28"/>
        </w:rPr>
        <w:t>98 %  - celujący (6)</w:t>
      </w:r>
    </w:p>
    <w:p w:rsidR="008376F0" w:rsidRPr="00016076" w:rsidRDefault="001A307A" w:rsidP="006A0CA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95% - 86% - bardzo dobry (5)</w:t>
      </w:r>
    </w:p>
    <w:p w:rsidR="008376F0" w:rsidRPr="00016076" w:rsidRDefault="001A307A" w:rsidP="006A0CA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85% - 75% - dobry (4)</w:t>
      </w:r>
    </w:p>
    <w:p w:rsidR="008376F0" w:rsidRPr="00016076" w:rsidRDefault="001A307A" w:rsidP="006A0CA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74% - 50% - dostateczny (3)</w:t>
      </w:r>
    </w:p>
    <w:p w:rsidR="008376F0" w:rsidRPr="00016076" w:rsidRDefault="001A307A" w:rsidP="006A0CA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49% - 30% - dopuszczający (2)</w:t>
      </w:r>
    </w:p>
    <w:p w:rsidR="008376F0" w:rsidRPr="00016076" w:rsidRDefault="001A307A" w:rsidP="006A0CA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Poniżej 30% - niedostateczny (1)</w:t>
      </w:r>
    </w:p>
    <w:p w:rsidR="001A307A" w:rsidRPr="00016076" w:rsidRDefault="001A307A" w:rsidP="00016076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Dyktanda</w:t>
      </w:r>
    </w:p>
    <w:p w:rsidR="008376F0" w:rsidRPr="00016076" w:rsidRDefault="008376F0" w:rsidP="006A0CA7">
      <w:pPr>
        <w:spacing w:after="0" w:line="360" w:lineRule="auto"/>
        <w:rPr>
          <w:rFonts w:ascii="Arial" w:hAnsi="Arial" w:cs="Arial"/>
          <w:bCs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W ocenianiu dyktand uczniów klas </w:t>
      </w:r>
      <w:r w:rsidR="001A307A" w:rsidRPr="00016076">
        <w:rPr>
          <w:rFonts w:ascii="Arial" w:hAnsi="Arial" w:cs="Arial"/>
          <w:sz w:val="28"/>
          <w:szCs w:val="28"/>
        </w:rPr>
        <w:t>I</w:t>
      </w:r>
      <w:r w:rsidRPr="00016076">
        <w:rPr>
          <w:rFonts w:ascii="Arial" w:hAnsi="Arial" w:cs="Arial"/>
          <w:sz w:val="28"/>
          <w:szCs w:val="28"/>
        </w:rPr>
        <w:t xml:space="preserve"> – III bierze się pod uwagę ilość błędów, które popełnił uczeń w pisowni wyrazów lub zasad ortograficznych opracowanych na danym poziomie. </w:t>
      </w:r>
    </w:p>
    <w:p w:rsidR="001A307A" w:rsidRPr="00016076" w:rsidRDefault="001A307A" w:rsidP="006A0CA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Liczba błędów ocena za dyktando klasy I – III</w:t>
      </w:r>
    </w:p>
    <w:p w:rsidR="001A307A" w:rsidRPr="00016076" w:rsidRDefault="008376F0" w:rsidP="006A0CA7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 0 celujący, 1 bardzo dobry, 2 – 3 dobry, 4 – 5 dostateczny, 6 – 7 dopuszczający, 8 i więcej niedostateczny. Trzy błędy interpunkcyjne traktowane są jako jeden ortograficzny.</w:t>
      </w:r>
    </w:p>
    <w:p w:rsidR="008376F0" w:rsidRPr="00016076" w:rsidRDefault="008376F0" w:rsidP="00016076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Style w:val="Nagwek1Znak"/>
          <w:rFonts w:ascii="Arial" w:hAnsi="Arial" w:cs="Arial"/>
          <w:sz w:val="28"/>
          <w:szCs w:val="28"/>
        </w:rPr>
        <w:t>Dostosowanie wymagań do potrzeb uczni</w:t>
      </w:r>
      <w:r w:rsidRPr="00016076">
        <w:rPr>
          <w:rFonts w:ascii="Arial" w:hAnsi="Arial" w:cs="Arial"/>
          <w:sz w:val="28"/>
          <w:szCs w:val="28"/>
        </w:rPr>
        <w:t>a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1.</w:t>
      </w:r>
      <w:r w:rsidRPr="00016076">
        <w:rPr>
          <w:rFonts w:ascii="Arial" w:hAnsi="Arial" w:cs="Arial"/>
          <w:sz w:val="28"/>
          <w:szCs w:val="28"/>
        </w:rPr>
        <w:tab/>
        <w:t xml:space="preserve">Nauczyciel jest obowiązany indywidualizować pracę z uczniem na obowiązkowych i dodatkowych zajęciach edukacyjnych odpowiednio do </w:t>
      </w:r>
      <w:r w:rsidRPr="00016076">
        <w:rPr>
          <w:rFonts w:ascii="Arial" w:hAnsi="Arial" w:cs="Arial"/>
          <w:sz w:val="28"/>
          <w:szCs w:val="28"/>
        </w:rPr>
        <w:lastRenderedPageBreak/>
        <w:t>potrzeb rozwojowych i edukacyjnych oraz możliwości psychofizycznych ucznia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2.</w:t>
      </w:r>
      <w:r w:rsidRPr="00016076">
        <w:rPr>
          <w:rFonts w:ascii="Arial" w:hAnsi="Arial" w:cs="Arial"/>
          <w:sz w:val="28"/>
          <w:szCs w:val="28"/>
        </w:rPr>
        <w:tab/>
        <w:t>Nauczyciel jest obowiązany dostosować wymagania edukacyjne do indywidualnych potrzeb rozwojowych i edukacyjnych oraz możliwości psychofizycznych ucznia: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</w:t>
      </w:r>
      <w:r w:rsidRPr="00016076">
        <w:rPr>
          <w:rFonts w:ascii="Arial" w:hAnsi="Arial" w:cs="Arial"/>
          <w:sz w:val="28"/>
          <w:szCs w:val="28"/>
        </w:rPr>
        <w:tab/>
        <w:t>posiadającego orzeczenie o potrzebie kształcenia specjalnego - na podstawie tego orzeczenia oraz ustaleń zawartych w indywidualnym programie edukacyjno-terapeutycznym, opracowanym dla ucznia na podstawie przepisów w sprawie warunków organizowania kształcenia, wychowania  i opieki dla dzieci i młodzieży niepełnosprawnych oraz niedostosowanych społecznie w przedszkolach, szkołach i oddziałach ogólnodostępnych lub oddziałach integracyjnych;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</w:t>
      </w:r>
      <w:r w:rsidRPr="00016076">
        <w:rPr>
          <w:rFonts w:ascii="Arial" w:hAnsi="Arial" w:cs="Arial"/>
          <w:sz w:val="28"/>
          <w:szCs w:val="28"/>
        </w:rPr>
        <w:tab/>
        <w:t>posiadającego orzeczenie o potrzebie indywidualnego nauczania - na podstawie zaleceń zawartych w  tym orzeczeniu;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</w:t>
      </w:r>
      <w:r w:rsidRPr="00016076">
        <w:rPr>
          <w:rFonts w:ascii="Arial" w:hAnsi="Arial" w:cs="Arial"/>
          <w:sz w:val="28"/>
          <w:szCs w:val="28"/>
        </w:rPr>
        <w:tab/>
        <w:t>posiadającego opinię poradni psychologiczno-pedagogicznej o specyficznych trudnościach w uczeniu się lub inną opinię poradni psychologiczno-pedagogicznej - na podstawie tej opinii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3. Ocenianie pełni funkcję: motywującą, wspierającą oraz informacyjną. Przy ocenie podkreślamy umiejętności dziecka oraz wszelki włożony w pracę wysiłek, bierzemy pod uwagę specyficzne cechy i ograniczenia rozwojowe. Podczas oceniania nauczyciel ma obowiązek udzielania informacji zwrotnej na temat postępów, wiedzy i umiejętności ucznia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4. Oceny klasyfikacyjne w postaci oceny opisowej dla ucznia posiadającego orzeczenie o potrzebie kształcenia specjalnego opracowuję się w porozumieniu ze wszystkimi osobami pracującymi z dzieckiem (zespół ds. udzielania pomocy psychologiczno-pedagogicznej) </w:t>
      </w:r>
      <w:r w:rsidRPr="00016076">
        <w:rPr>
          <w:rFonts w:ascii="Arial" w:hAnsi="Arial" w:cs="Arial"/>
          <w:sz w:val="28"/>
          <w:szCs w:val="28"/>
        </w:rPr>
        <w:lastRenderedPageBreak/>
        <w:t>z uwzględnieniem karty  postępów i osiągnięć ucznia klasy I, II, III, która umieszczana jest w teczce wychowawcy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5. Uczniom z orzeczeniem o potrzebie kształcenia specjalnego lub opinią poradni psychologiczno-pedagogicznej przy ustaleniu oceny klasyfikacyjnej z zachowania, należy uwzględnić wpływ stwierdzonych zaburzeń lub odchyleń na jego zachowanie. Ocenę ustala wychowawca po konsultacji ze wszystkimi osobami biorącymi udział w procesie edukacji ucznia.</w:t>
      </w:r>
    </w:p>
    <w:p w:rsidR="008376F0" w:rsidRPr="00016076" w:rsidRDefault="008376F0" w:rsidP="00016076">
      <w:pPr>
        <w:pStyle w:val="Nagwek1"/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Sposoby gromadzenia informacji o uczniach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1.</w:t>
      </w:r>
      <w:r w:rsidRPr="00016076">
        <w:rPr>
          <w:rFonts w:ascii="Arial" w:hAnsi="Arial" w:cs="Arial"/>
          <w:sz w:val="28"/>
          <w:szCs w:val="28"/>
        </w:rPr>
        <w:tab/>
        <w:t>Dziennik lekcyjny – ocenianie bieżące;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  informacje z postępów w nauce i z zachowania dla rodziców  po I półroczu (ocena opisowa)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  ocena opisowa roczna z osiągnięć w nauce i z zachowania   uwzględnia cały rok pracy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2.</w:t>
      </w:r>
      <w:r w:rsidRPr="00016076">
        <w:rPr>
          <w:rFonts w:ascii="Arial" w:hAnsi="Arial" w:cs="Arial"/>
          <w:sz w:val="28"/>
          <w:szCs w:val="28"/>
        </w:rPr>
        <w:tab/>
        <w:t>Arkusz ocen ucznia - ocena opisowa roczna dotyczy osiągnięć ucznia w nauce i z zachowania oraz specjalne uzdolnienia ucznia</w:t>
      </w:r>
      <w:r w:rsidR="006A0CA7">
        <w:rPr>
          <w:rFonts w:ascii="Arial" w:hAnsi="Arial" w:cs="Arial"/>
          <w:sz w:val="28"/>
          <w:szCs w:val="28"/>
        </w:rPr>
        <w:br/>
      </w:r>
      <w:r w:rsidRPr="00016076">
        <w:rPr>
          <w:rFonts w:ascii="Arial" w:hAnsi="Arial" w:cs="Arial"/>
          <w:sz w:val="28"/>
          <w:szCs w:val="28"/>
        </w:rPr>
        <w:t>3.</w:t>
      </w:r>
      <w:r w:rsidRPr="00016076">
        <w:rPr>
          <w:rFonts w:ascii="Arial" w:hAnsi="Arial" w:cs="Arial"/>
          <w:sz w:val="28"/>
          <w:szCs w:val="28"/>
        </w:rPr>
        <w:tab/>
        <w:t>Świadectwo opisowe po każdym roku nauki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4.</w:t>
      </w:r>
      <w:r w:rsidRPr="00016076">
        <w:rPr>
          <w:rFonts w:ascii="Arial" w:hAnsi="Arial" w:cs="Arial"/>
          <w:sz w:val="28"/>
          <w:szCs w:val="28"/>
        </w:rPr>
        <w:tab/>
        <w:t>Teczka osiągnięć ucznia (segregator + prace indywidualne ucznia: sprawdziany, testy)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5.</w:t>
      </w:r>
      <w:r w:rsidRPr="00016076">
        <w:rPr>
          <w:rFonts w:ascii="Arial" w:hAnsi="Arial" w:cs="Arial"/>
          <w:sz w:val="28"/>
          <w:szCs w:val="28"/>
        </w:rPr>
        <w:tab/>
        <w:t>Teczka wychowawcy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16076">
        <w:rPr>
          <w:rFonts w:ascii="Arial" w:hAnsi="Arial" w:cs="Arial"/>
          <w:bCs/>
          <w:sz w:val="28"/>
          <w:szCs w:val="28"/>
        </w:rPr>
        <w:t>Formy sprawdzania wiedzy i umiejętności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1.</w:t>
      </w:r>
      <w:r w:rsidRPr="00016076">
        <w:rPr>
          <w:rFonts w:ascii="Arial" w:hAnsi="Arial" w:cs="Arial"/>
          <w:sz w:val="28"/>
          <w:szCs w:val="28"/>
        </w:rPr>
        <w:tab/>
        <w:t>Kartkówka –  dotyczy bieżących umiejętności i wiadomości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2.</w:t>
      </w:r>
      <w:r w:rsidRPr="00016076">
        <w:rPr>
          <w:rFonts w:ascii="Arial" w:hAnsi="Arial" w:cs="Arial"/>
          <w:sz w:val="28"/>
          <w:szCs w:val="28"/>
        </w:rPr>
        <w:tab/>
        <w:t>Sprawdzian - obejmuje zadania dotyczące umiejętności i wiadomości, przerobionego bloku tematycznego, poprzedzony powtórzeniem materiału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lastRenderedPageBreak/>
        <w:t>3.</w:t>
      </w:r>
      <w:r w:rsidRPr="00016076">
        <w:rPr>
          <w:rFonts w:ascii="Arial" w:hAnsi="Arial" w:cs="Arial"/>
          <w:sz w:val="28"/>
          <w:szCs w:val="28"/>
        </w:rPr>
        <w:tab/>
        <w:t>Dyktando – pisanie z pamięci i ze słuchu (uzupełnianie luk w tekście), poprzedzone ćwiczeniami mającymi na celu powtórzenie zasad pisowni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4.</w:t>
      </w:r>
      <w:r w:rsidRPr="00016076">
        <w:rPr>
          <w:rFonts w:ascii="Arial" w:hAnsi="Arial" w:cs="Arial"/>
          <w:sz w:val="28"/>
          <w:szCs w:val="28"/>
        </w:rPr>
        <w:tab/>
        <w:t>Testy  (w klasach I, II i III) - obejmują zadania z różnych form aktywności, zapowiedziane, po I semestrze i całoroczny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5.</w:t>
      </w:r>
      <w:r w:rsidRPr="00016076">
        <w:rPr>
          <w:rFonts w:ascii="Arial" w:hAnsi="Arial" w:cs="Arial"/>
          <w:sz w:val="28"/>
          <w:szCs w:val="28"/>
        </w:rPr>
        <w:tab/>
        <w:t>Prace domowe – ćwiczenia, własna twórczość (literacka, plastyczna, muzyczna, techniczna) – estetyka zeszytu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6.</w:t>
      </w:r>
      <w:r w:rsidRPr="00016076">
        <w:rPr>
          <w:rFonts w:ascii="Arial" w:hAnsi="Arial" w:cs="Arial"/>
          <w:sz w:val="28"/>
          <w:szCs w:val="28"/>
        </w:rPr>
        <w:tab/>
        <w:t>Aktywność na zajęciach –  praca samodzielna i w grupie (organizacja pracy grupy, komunikacja w grupie, zaangażowanie, efekty pracy)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bCs/>
          <w:sz w:val="28"/>
          <w:szCs w:val="28"/>
        </w:rPr>
      </w:pPr>
      <w:r w:rsidRPr="00016076">
        <w:rPr>
          <w:rFonts w:ascii="Arial" w:hAnsi="Arial" w:cs="Arial"/>
          <w:bCs/>
          <w:sz w:val="28"/>
          <w:szCs w:val="28"/>
        </w:rPr>
        <w:t>Współpraca z rodzicami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1.</w:t>
      </w:r>
      <w:r w:rsidRPr="00016076">
        <w:rPr>
          <w:rFonts w:ascii="Arial" w:hAnsi="Arial" w:cs="Arial"/>
          <w:sz w:val="28"/>
          <w:szCs w:val="28"/>
        </w:rPr>
        <w:tab/>
        <w:t>Kontakty rodziców z nauczycielami przebiegają wg ustalonego i podanego na  początku roku szkolnego harmonogramu, uwzględniając:</w:t>
      </w:r>
    </w:p>
    <w:p w:rsidR="00CA09DC" w:rsidRPr="00016076" w:rsidRDefault="008376F0" w:rsidP="000160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- obowiązkowe zebrania ogólne z rodzicami </w:t>
      </w:r>
    </w:p>
    <w:p w:rsidR="008376F0" w:rsidRPr="00016076" w:rsidRDefault="008376F0" w:rsidP="000160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 xml:space="preserve">- indywidualne konsultacje wychowawców i nauczycieli z rodzicami 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2.</w:t>
      </w:r>
      <w:r w:rsidRPr="00016076">
        <w:rPr>
          <w:rFonts w:ascii="Arial" w:hAnsi="Arial" w:cs="Arial"/>
          <w:sz w:val="28"/>
          <w:szCs w:val="28"/>
        </w:rPr>
        <w:tab/>
        <w:t>Rodzice mają możliwość kontaktów dodatkowych poza ustalonym harmonogramem w miarę potrzeb wynikających z aktualnych sytuacji, ale powinny one odbywać się po uprzednim ustaleniu z nauczycielem terminu  i miejsca takiego spotkania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3.</w:t>
      </w:r>
      <w:r w:rsidRPr="00016076">
        <w:rPr>
          <w:rFonts w:ascii="Arial" w:hAnsi="Arial" w:cs="Arial"/>
          <w:sz w:val="28"/>
          <w:szCs w:val="28"/>
        </w:rPr>
        <w:tab/>
        <w:t>Miejscem kontaktów nauczycieli z rodzicami może być jedynie szkoła. Nauczyciele przeprowadzają rozmowy z rodzicami tylko w klasach, a nie na korytarzu szkolnym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4.</w:t>
      </w:r>
      <w:r w:rsidRPr="00016076">
        <w:rPr>
          <w:rFonts w:ascii="Arial" w:hAnsi="Arial" w:cs="Arial"/>
          <w:sz w:val="28"/>
          <w:szCs w:val="28"/>
        </w:rPr>
        <w:tab/>
        <w:t>W sytuacjach uzasadnionych wychowawczo nauczyciel organizuje spotkanie indywidualne  z rodzicami/opiekunami w uzgodnionym miejscu i terminie, poza ustalonym harmonogramem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lastRenderedPageBreak/>
        <w:t>5.</w:t>
      </w:r>
      <w:r w:rsidRPr="00016076">
        <w:rPr>
          <w:rFonts w:ascii="Arial" w:hAnsi="Arial" w:cs="Arial"/>
          <w:sz w:val="28"/>
          <w:szCs w:val="28"/>
        </w:rPr>
        <w:tab/>
        <w:t>Kontakty mogą mieć wyłącznie charakter osobisty, nauczyciele nie udzielają telefonicznych  informacji o uczniach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6.</w:t>
      </w:r>
      <w:r w:rsidRPr="00016076">
        <w:rPr>
          <w:rFonts w:ascii="Arial" w:hAnsi="Arial" w:cs="Arial"/>
          <w:sz w:val="28"/>
          <w:szCs w:val="28"/>
        </w:rPr>
        <w:tab/>
        <w:t>Obecność rodziców/opiekunów na zebraniach ogólnych potwierdzona jest ich podpisem na zbiorczej liście obecności dla danej klasy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7.</w:t>
      </w:r>
      <w:r w:rsidRPr="00016076">
        <w:rPr>
          <w:rFonts w:ascii="Arial" w:hAnsi="Arial" w:cs="Arial"/>
          <w:sz w:val="28"/>
          <w:szCs w:val="28"/>
        </w:rPr>
        <w:tab/>
        <w:t>Informacja zwrotna kierowana do rodziców/opiekunów ucznia klasy I – III powinna  dotyczyć: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</w:t>
      </w:r>
      <w:r w:rsidRPr="00016076">
        <w:rPr>
          <w:rFonts w:ascii="Arial" w:hAnsi="Arial" w:cs="Arial"/>
          <w:sz w:val="28"/>
          <w:szCs w:val="28"/>
        </w:rPr>
        <w:tab/>
        <w:t>postępów ucznia, efektów jego pracy;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</w:t>
      </w:r>
      <w:r w:rsidRPr="00016076">
        <w:rPr>
          <w:rFonts w:ascii="Arial" w:hAnsi="Arial" w:cs="Arial"/>
          <w:sz w:val="28"/>
          <w:szCs w:val="28"/>
        </w:rPr>
        <w:tab/>
        <w:t>napotykanych przez niego trudności w relacji do możliwości i wymagań edukacyjnych;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</w:t>
      </w:r>
      <w:r w:rsidRPr="00016076">
        <w:rPr>
          <w:rFonts w:ascii="Arial" w:hAnsi="Arial" w:cs="Arial"/>
          <w:sz w:val="28"/>
          <w:szCs w:val="28"/>
        </w:rPr>
        <w:tab/>
        <w:t>potrzeb rozwojowych ucznia;</w:t>
      </w:r>
    </w:p>
    <w:p w:rsidR="008376F0" w:rsidRPr="00016076" w:rsidRDefault="008376F0" w:rsidP="006A0CA7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</w:t>
      </w:r>
      <w:r w:rsidRPr="00016076">
        <w:rPr>
          <w:rFonts w:ascii="Arial" w:hAnsi="Arial" w:cs="Arial"/>
          <w:sz w:val="28"/>
          <w:szCs w:val="28"/>
        </w:rPr>
        <w:tab/>
        <w:t>konkretnych propozycji działań pomocnych w pokonywaniu trudności przez ucznia.</w:t>
      </w:r>
      <w:r w:rsidR="006A0CA7">
        <w:rPr>
          <w:rFonts w:ascii="Arial" w:hAnsi="Arial" w:cs="Arial"/>
          <w:sz w:val="28"/>
          <w:szCs w:val="28"/>
        </w:rPr>
        <w:br/>
      </w:r>
      <w:r w:rsidRPr="00016076">
        <w:rPr>
          <w:rFonts w:ascii="Arial" w:hAnsi="Arial" w:cs="Arial"/>
          <w:sz w:val="28"/>
          <w:szCs w:val="28"/>
        </w:rPr>
        <w:t xml:space="preserve"> 8.  Postępowanie w sytuacjach szczególnych: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</w:t>
      </w:r>
      <w:r w:rsidRPr="00016076">
        <w:rPr>
          <w:rFonts w:ascii="Arial" w:hAnsi="Arial" w:cs="Arial"/>
          <w:sz w:val="28"/>
          <w:szCs w:val="28"/>
        </w:rPr>
        <w:tab/>
        <w:t>uczeń może być zwolniony z zajęć W – F lub z określonych ćwiczeń na podstawie orzeczenia lekarskiego (dotyczy długotrwałych zwolnień) lub pisemnej informacji rodziców/opiekunów;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</w:t>
      </w:r>
      <w:r w:rsidRPr="00016076">
        <w:rPr>
          <w:rFonts w:ascii="Arial" w:hAnsi="Arial" w:cs="Arial"/>
          <w:sz w:val="28"/>
          <w:szCs w:val="28"/>
        </w:rPr>
        <w:tab/>
        <w:t>uczeń może opuścić teren szkoły w czasie trwania zajęć dydaktycznych tylko i wyłącznie na podstawie pisemnej prośby rodziców;</w:t>
      </w:r>
    </w:p>
    <w:p w:rsid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-</w:t>
      </w:r>
      <w:r w:rsidRPr="00016076">
        <w:rPr>
          <w:rFonts w:ascii="Arial" w:hAnsi="Arial" w:cs="Arial"/>
          <w:sz w:val="28"/>
          <w:szCs w:val="28"/>
        </w:rPr>
        <w:tab/>
        <w:t>nieobecności dziecka na zajęciach dydaktycznych muszą być usprawiedliwione na piśmie przez rodziców/opiekunów lub lekarza w ciągu dwóch tygodni.</w:t>
      </w:r>
    </w:p>
    <w:p w:rsidR="008376F0" w:rsidRPr="00016076" w:rsidRDefault="008376F0" w:rsidP="00016076">
      <w:pPr>
        <w:spacing w:line="360" w:lineRule="auto"/>
        <w:rPr>
          <w:rFonts w:ascii="Arial" w:hAnsi="Arial" w:cs="Arial"/>
          <w:sz w:val="28"/>
          <w:szCs w:val="28"/>
        </w:rPr>
      </w:pPr>
      <w:r w:rsidRPr="00016076">
        <w:rPr>
          <w:rFonts w:ascii="Arial" w:hAnsi="Arial" w:cs="Arial"/>
          <w:sz w:val="28"/>
          <w:szCs w:val="28"/>
        </w:rPr>
        <w:t>9.</w:t>
      </w:r>
      <w:r w:rsidRPr="00016076">
        <w:rPr>
          <w:rFonts w:ascii="Arial" w:hAnsi="Arial" w:cs="Arial"/>
          <w:sz w:val="28"/>
          <w:szCs w:val="28"/>
        </w:rPr>
        <w:tab/>
        <w:t>Na początku roku szkolnego rodzice uczniów klas I zostają zapoznani z WZO, a rodzice uczniów klas II i III ze zmianami i standardami danego poziomu nauczania.</w:t>
      </w:r>
      <w:bookmarkStart w:id="0" w:name="_GoBack"/>
      <w:bookmarkEnd w:id="0"/>
    </w:p>
    <w:sectPr w:rsidR="008376F0" w:rsidRPr="00016076" w:rsidSect="00006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DB5" w:rsidRDefault="00D82DB5" w:rsidP="00CA09DC">
      <w:pPr>
        <w:spacing w:after="0" w:line="240" w:lineRule="auto"/>
      </w:pPr>
      <w:r>
        <w:separator/>
      </w:r>
    </w:p>
  </w:endnote>
  <w:endnote w:type="continuationSeparator" w:id="0">
    <w:p w:rsidR="00D82DB5" w:rsidRDefault="00D82DB5" w:rsidP="00CA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DB5" w:rsidRDefault="00D82DB5" w:rsidP="00CA09DC">
      <w:pPr>
        <w:spacing w:after="0" w:line="240" w:lineRule="auto"/>
      </w:pPr>
      <w:r>
        <w:separator/>
      </w:r>
    </w:p>
  </w:footnote>
  <w:footnote w:type="continuationSeparator" w:id="0">
    <w:p w:rsidR="00D82DB5" w:rsidRDefault="00D82DB5" w:rsidP="00CA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21C"/>
    <w:multiLevelType w:val="hybridMultilevel"/>
    <w:tmpl w:val="A5286736"/>
    <w:lvl w:ilvl="0" w:tplc="F9C6EC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351"/>
    <w:multiLevelType w:val="hybridMultilevel"/>
    <w:tmpl w:val="477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454FC"/>
    <w:multiLevelType w:val="hybridMultilevel"/>
    <w:tmpl w:val="A6B03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F0"/>
    <w:rsid w:val="000062B3"/>
    <w:rsid w:val="00016076"/>
    <w:rsid w:val="000B43FC"/>
    <w:rsid w:val="001A307A"/>
    <w:rsid w:val="002E2524"/>
    <w:rsid w:val="002E43C7"/>
    <w:rsid w:val="00475EE9"/>
    <w:rsid w:val="0047756B"/>
    <w:rsid w:val="004E03C8"/>
    <w:rsid w:val="00554FE4"/>
    <w:rsid w:val="005D4A5E"/>
    <w:rsid w:val="006050A2"/>
    <w:rsid w:val="006A0CA7"/>
    <w:rsid w:val="006E7375"/>
    <w:rsid w:val="006F71D2"/>
    <w:rsid w:val="00810FB2"/>
    <w:rsid w:val="008376F0"/>
    <w:rsid w:val="008551FA"/>
    <w:rsid w:val="009041CB"/>
    <w:rsid w:val="00926BD2"/>
    <w:rsid w:val="00BB598F"/>
    <w:rsid w:val="00CA09DC"/>
    <w:rsid w:val="00D2093A"/>
    <w:rsid w:val="00D82DB5"/>
    <w:rsid w:val="00DA19D6"/>
    <w:rsid w:val="00E469E0"/>
    <w:rsid w:val="00FC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76F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4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0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76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76F0"/>
    <w:pPr>
      <w:ind w:left="708"/>
    </w:pPr>
  </w:style>
  <w:style w:type="paragraph" w:customStyle="1" w:styleId="Zawartotabeli">
    <w:name w:val="Zawartość tabeli"/>
    <w:basedOn w:val="Normalny"/>
    <w:rsid w:val="008551F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0B43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A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9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A0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9DC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CA09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050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FF12-EE62-4A1A-A350-0F875D5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3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5-23T10:23:00Z</dcterms:created>
  <dcterms:modified xsi:type="dcterms:W3CDTF">2023-08-16T17:10:00Z</dcterms:modified>
</cp:coreProperties>
</file>